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B52F11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B52F11">
              <w:rPr>
                <w:b/>
                <w:sz w:val="24"/>
                <w:szCs w:val="24"/>
              </w:rPr>
              <w:t>AP World-</w:t>
            </w:r>
            <w:r w:rsidR="006934DD">
              <w:rPr>
                <w:b/>
                <w:sz w:val="24"/>
                <w:szCs w:val="24"/>
              </w:rPr>
              <w:t xml:space="preserve"> Humanities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271E12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271E12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CD609C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6B54BB">
            <w:pPr>
              <w:spacing w:after="0"/>
            </w:pPr>
            <w:r>
              <w:t>Essential Questions and list of topics are all clear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E225F7">
            <w:pPr>
              <w:spacing w:after="0" w:line="286" w:lineRule="auto"/>
            </w:pPr>
            <w:r>
              <w:t>MYP concepts are ther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4A4737" w:rsidP="003A0618">
            <w:pPr>
              <w:spacing w:after="0"/>
            </w:pPr>
            <w:r>
              <w:t>CCL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33B73" w:rsidP="006934DD">
            <w:pPr>
              <w:spacing w:after="0"/>
            </w:pPr>
            <w:r>
              <w:t>SS list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52F11" w:rsidP="00936C44">
            <w:pPr>
              <w:spacing w:after="0"/>
            </w:pPr>
            <w:r>
              <w:t>There is a flow established from topics to objectives/standards to assessment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6934DD" w:rsidP="00BB5D5F">
            <w:pPr>
              <w:spacing w:after="0"/>
            </w:pPr>
            <w:r>
              <w:t xml:space="preserve">Showing the specific standards measured </w:t>
            </w:r>
            <w:r w:rsidR="00B52F11">
              <w:t xml:space="preserve">by each assessment will make alignment </w:t>
            </w:r>
            <w:r>
              <w:t>more clear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6934DD" w:rsidP="00B52F11">
            <w:pPr>
              <w:spacing w:after="0"/>
            </w:pPr>
            <w:r>
              <w:t xml:space="preserve">MYP tasks </w:t>
            </w:r>
            <w:r w:rsidR="00B52F11">
              <w:t>need to be labeled and created if those originally conceived are no longer appropriate. Assessments are varied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271E12" w:rsidRDefault="00271E12" w:rsidP="00E225F7">
            <w:pPr>
              <w:spacing w:after="0"/>
            </w:pPr>
            <w:r>
              <w:t>Link standards to assessments that measure them</w:t>
            </w:r>
          </w:p>
          <w:p w:rsidR="00271E12" w:rsidRDefault="00271E12" w:rsidP="00E225F7">
            <w:pPr>
              <w:spacing w:after="0"/>
            </w:pPr>
            <w:r>
              <w:t>Label &amp;/or create MYP assessments</w:t>
            </w:r>
            <w:bookmarkStart w:id="0" w:name="_GoBack"/>
            <w:bookmarkEnd w:id="0"/>
          </w:p>
          <w:p w:rsidR="006934DD" w:rsidRDefault="006934DD" w:rsidP="00E225F7">
            <w:pPr>
              <w:spacing w:after="0"/>
            </w:pPr>
            <w:r>
              <w:t>Review for implications of new NYS curriculum</w:t>
            </w:r>
            <w:r w:rsidR="004A4737">
              <w:t>/ AP changes</w:t>
            </w:r>
          </w:p>
          <w:p w:rsidR="00BB5D5F" w:rsidRDefault="00BB5D5F" w:rsidP="00E225F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87" w:rsidRDefault="00536B87" w:rsidP="00820728">
      <w:pPr>
        <w:spacing w:after="0" w:line="240" w:lineRule="auto"/>
      </w:pPr>
      <w:r>
        <w:separator/>
      </w:r>
    </w:p>
  </w:endnote>
  <w:endnote w:type="continuationSeparator" w:id="0">
    <w:p w:rsidR="00536B87" w:rsidRDefault="00536B87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87" w:rsidRDefault="00536B87" w:rsidP="00820728">
      <w:pPr>
        <w:spacing w:after="0" w:line="240" w:lineRule="auto"/>
      </w:pPr>
      <w:r>
        <w:separator/>
      </w:r>
    </w:p>
  </w:footnote>
  <w:footnote w:type="continuationSeparator" w:id="0">
    <w:p w:rsidR="00536B87" w:rsidRDefault="00536B87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0C310C"/>
    <w:rsid w:val="001F0725"/>
    <w:rsid w:val="00241D13"/>
    <w:rsid w:val="00271DD4"/>
    <w:rsid w:val="00271E12"/>
    <w:rsid w:val="003003E5"/>
    <w:rsid w:val="00314E44"/>
    <w:rsid w:val="00354C2C"/>
    <w:rsid w:val="003A0618"/>
    <w:rsid w:val="004A4737"/>
    <w:rsid w:val="00536B87"/>
    <w:rsid w:val="0060777D"/>
    <w:rsid w:val="006934D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52F11"/>
    <w:rsid w:val="00B97748"/>
    <w:rsid w:val="00BB5D5F"/>
    <w:rsid w:val="00BC0866"/>
    <w:rsid w:val="00BE4ABD"/>
    <w:rsid w:val="00CA1A69"/>
    <w:rsid w:val="00CB2DC6"/>
    <w:rsid w:val="00CD200B"/>
    <w:rsid w:val="00CD609C"/>
    <w:rsid w:val="00D3139E"/>
    <w:rsid w:val="00D92F18"/>
    <w:rsid w:val="00DA13A7"/>
    <w:rsid w:val="00E225F7"/>
    <w:rsid w:val="00E33B73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1AC6-8213-4988-B6F2-5F6F1CBC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20:25:00Z</cp:lastPrinted>
  <dcterms:created xsi:type="dcterms:W3CDTF">2013-04-27T20:54:00Z</dcterms:created>
  <dcterms:modified xsi:type="dcterms:W3CDTF">2013-08-02T14:36:00Z</dcterms:modified>
</cp:coreProperties>
</file>